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B12814">
        <w:rPr>
          <w:rFonts w:ascii="Courier New" w:hAnsi="Courier New" w:cs="Courier New"/>
          <w:b/>
          <w:sz w:val="24"/>
          <w:szCs w:val="24"/>
        </w:rPr>
        <w:t>9</w:t>
      </w:r>
    </w:p>
    <w:p w:rsidR="007749F9" w:rsidRPr="00B74523" w:rsidRDefault="00B12814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1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B12814">
        <w:rPr>
          <w:rFonts w:ascii="Courier New" w:hAnsi="Courier New" w:cs="Courier New"/>
          <w:sz w:val="24"/>
          <w:szCs w:val="24"/>
        </w:rPr>
        <w:t>31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B07CD9">
        <w:rPr>
          <w:rFonts w:ascii="Courier New" w:hAnsi="Courier New" w:cs="Courier New"/>
          <w:sz w:val="24"/>
          <w:szCs w:val="24"/>
        </w:rPr>
        <w:t>1</w:t>
      </w:r>
      <w:r w:rsidR="00B12814">
        <w:rPr>
          <w:rFonts w:ascii="Courier New" w:hAnsi="Courier New" w:cs="Courier New"/>
          <w:sz w:val="24"/>
          <w:szCs w:val="24"/>
        </w:rPr>
        <w:t>3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F6D8F" w:rsidRPr="00B74523" w:rsidRDefault="00AE5778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F6D8F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Default="00B12814" w:rsidP="00B128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упълномощени представители за участие във втори тур.</w:t>
      </w:r>
    </w:p>
    <w:p w:rsidR="0011106A" w:rsidRDefault="0011106A" w:rsidP="00B128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F90299" w:rsidRDefault="00F90299" w:rsidP="00B128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20437" w:rsidRDefault="00F20437" w:rsidP="00B128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криване на избирателна секция.</w:t>
      </w:r>
    </w:p>
    <w:p w:rsidR="00E32D99" w:rsidRDefault="00E32D99" w:rsidP="00B1281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.</w:t>
      </w:r>
    </w:p>
    <w:p w:rsidR="00BF779C" w:rsidRDefault="00BF779C" w:rsidP="00BF779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упълномощени представители.</w:t>
      </w:r>
    </w:p>
    <w:p w:rsidR="002B57E2" w:rsidRDefault="002B57E2" w:rsidP="00BF779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личав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6159E" w:rsidRPr="00BF779C" w:rsidRDefault="00D6159E" w:rsidP="00BF779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личаване на </w:t>
      </w:r>
      <w:proofErr w:type="spellStart"/>
      <w:r w:rsidR="00CE3E6D"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 w:rsidR="00CE3E6D">
        <w:rPr>
          <w:rFonts w:ascii="Courier New" w:hAnsi="Courier New" w:cs="Courier New"/>
          <w:sz w:val="24"/>
          <w:szCs w:val="24"/>
        </w:rPr>
        <w:t xml:space="preserve"> и упълномощени представители</w:t>
      </w:r>
      <w:r>
        <w:rPr>
          <w:rFonts w:ascii="Courier New" w:hAnsi="Courier New" w:cs="Courier New"/>
          <w:sz w:val="24"/>
          <w:szCs w:val="24"/>
        </w:rPr>
        <w:t>.</w:t>
      </w:r>
    </w:p>
    <w:p w:rsidR="00B74523" w:rsidRPr="00B12814" w:rsidRDefault="00B74523" w:rsidP="00B1281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12814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F6D8F" w:rsidRPr="00B12814">
        <w:rPr>
          <w:rFonts w:ascii="Courier New" w:hAnsi="Courier New" w:cs="Courier New"/>
          <w:sz w:val="24"/>
          <w:szCs w:val="24"/>
        </w:rPr>
        <w:t>11</w:t>
      </w:r>
      <w:r w:rsidR="00DE16F5" w:rsidRPr="00B12814">
        <w:rPr>
          <w:rFonts w:ascii="Courier New" w:hAnsi="Courier New" w:cs="Courier New"/>
          <w:sz w:val="24"/>
          <w:szCs w:val="24"/>
        </w:rPr>
        <w:t xml:space="preserve"> /</w:t>
      </w:r>
      <w:r w:rsidR="008F6D8F" w:rsidRPr="00B12814">
        <w:rPr>
          <w:rFonts w:ascii="Courier New" w:hAnsi="Courier New" w:cs="Courier New"/>
          <w:sz w:val="24"/>
          <w:szCs w:val="24"/>
        </w:rPr>
        <w:t>едина</w:t>
      </w:r>
      <w:r w:rsidR="00006450" w:rsidRPr="00B12814">
        <w:rPr>
          <w:rFonts w:ascii="Courier New" w:hAnsi="Courier New" w:cs="Courier New"/>
          <w:sz w:val="24"/>
          <w:szCs w:val="24"/>
        </w:rPr>
        <w:t>де</w:t>
      </w:r>
      <w:r w:rsidR="008F6D8F" w:rsidRPr="00B12814">
        <w:rPr>
          <w:rFonts w:ascii="Courier New" w:hAnsi="Courier New" w:cs="Courier New"/>
          <w:sz w:val="24"/>
          <w:szCs w:val="24"/>
        </w:rPr>
        <w:t>с</w:t>
      </w:r>
      <w:r w:rsidR="00006450" w:rsidRPr="00B12814">
        <w:rPr>
          <w:rFonts w:ascii="Courier New" w:hAnsi="Courier New" w:cs="Courier New"/>
          <w:sz w:val="24"/>
          <w:szCs w:val="24"/>
        </w:rPr>
        <w:t>ет</w:t>
      </w:r>
      <w:r w:rsidR="00DE16F5" w:rsidRPr="00B12814">
        <w:rPr>
          <w:rFonts w:ascii="Courier New" w:hAnsi="Courier New" w:cs="Courier New"/>
          <w:sz w:val="24"/>
          <w:szCs w:val="24"/>
        </w:rPr>
        <w:t xml:space="preserve">/ </w:t>
      </w:r>
      <w:r w:rsidRPr="00B12814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Pr="00AE149A" w:rsidRDefault="00B12814" w:rsidP="00AE149A">
      <w:pPr>
        <w:pStyle w:val="a3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E149A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AE149A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AE149A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B12814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8</w:t>
      </w:r>
      <w:r w:rsidR="00736566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12814" w:rsidRPr="008847CC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ОТНОСНО: Списък на упълномощените представители на ПП „</w:t>
      </w:r>
      <w:r w:rsidR="0012078C">
        <w:rPr>
          <w:rFonts w:ascii="Courier New" w:hAnsi="Courier New" w:cs="Courier New"/>
          <w:color w:val="000000" w:themeColor="text1"/>
          <w:sz w:val="24"/>
          <w:szCs w:val="24"/>
        </w:rPr>
        <w:t>АБВ /Алтернатива за Българско Възраждане/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212213" w:rsidRPr="008847CC" w:rsidRDefault="00212213" w:rsidP="00B1281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12814" w:rsidRDefault="00212213" w:rsidP="00B1281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ab/>
        <w:t>Постъпила е молба с вх. № 183/30.10.2015г. от ПП „АБВ /Алтернатива за Българско Възраждане/“ за регистриране на 6 /шест/ представители на партията за втори тур на местните избори. При извършена справка се установи, че ПП „АБВ /Алтернатива за Българско Възраждане/“ участва на балотаж единствено в изборите за кмет на кметство село Чифлик, от което следва, че може да регистрира един упълномощен представител на партията.</w:t>
      </w:r>
    </w:p>
    <w:p w:rsidR="00B12814" w:rsidRPr="008847CC" w:rsidRDefault="00212213" w:rsidP="0021221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ъв връзка с изложеното и на основание чл.</w:t>
      </w:r>
      <w:r w:rsidR="00B12814" w:rsidRPr="008847CC">
        <w:rPr>
          <w:rFonts w:ascii="Courier New" w:hAnsi="Courier New" w:cs="Courier New"/>
          <w:color w:val="000000" w:themeColor="text1"/>
          <w:sz w:val="24"/>
          <w:szCs w:val="24"/>
        </w:rPr>
        <w:t>87, ал.1, т.1 от ИК ОИК-Троян,</w:t>
      </w:r>
    </w:p>
    <w:p w:rsidR="00B12814" w:rsidRPr="008847CC" w:rsidRDefault="00B12814" w:rsidP="00B1281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12814" w:rsidRPr="00364D3F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64D3F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12814" w:rsidRPr="008847CC" w:rsidRDefault="00B12814" w:rsidP="00B1281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12814" w:rsidRDefault="00212213" w:rsidP="0021221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убликува в  </w:t>
      </w:r>
      <w:r w:rsidR="00B12814" w:rsidRPr="008847CC">
        <w:rPr>
          <w:rFonts w:ascii="Courier New" w:hAnsi="Courier New" w:cs="Courier New"/>
          <w:color w:val="000000" w:themeColor="text1"/>
          <w:sz w:val="24"/>
          <w:szCs w:val="24"/>
        </w:rPr>
        <w:t>публичния регистър на упълномощените представители на партиите, коалициите, местните коалиции и инициативни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 комитети в сайта на ОИК-Троян, като представител на ПП „АБВ/Алтернатива за Българско Възраждане/“ Бисе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.</w:t>
      </w:r>
    </w:p>
    <w:p w:rsidR="00212213" w:rsidRPr="008847CC" w:rsidRDefault="00212213" w:rsidP="0021221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казва да публикува имената на останалите 5 /пет/ представителя от приложения списък</w:t>
      </w:r>
    </w:p>
    <w:p w:rsidR="00B12814" w:rsidRPr="008847CC" w:rsidRDefault="00B12814" w:rsidP="00B1281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12814" w:rsidRPr="008847CC" w:rsidRDefault="00B12814" w:rsidP="00B1281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B12814" w:rsidRPr="008847CC" w:rsidRDefault="00B12814" w:rsidP="00B1281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149A" w:rsidRPr="00AE149A" w:rsidRDefault="00AE149A" w:rsidP="00AE149A">
      <w:pPr>
        <w:pStyle w:val="a3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E149A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AE149A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AE149A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AE149A" w:rsidRDefault="00AE149A" w:rsidP="00AE149A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E149A" w:rsidRDefault="00AE149A" w:rsidP="00AE149A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87-МИ</w:t>
      </w:r>
    </w:p>
    <w:p w:rsidR="00AE149A" w:rsidRPr="008847CC" w:rsidRDefault="00AE149A" w:rsidP="00AE149A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E149A" w:rsidRPr="008847CC" w:rsidRDefault="00AE149A" w:rsidP="00AE149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ОТНОСНО: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402359" w:rsidRPr="008847CC" w:rsidRDefault="00402359" w:rsidP="00E32D9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Постъпило е заявление с вх.№ 184/30.10.2015г. от Иван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и на пълномощник на представляващия ПП „БЪЛГАРСКА СОЦИАЛИСТИЧЕСКА ПАРТИЯ“ Михаил Миков, с което моли да бъдат регистрирани пет представители на партията за предстоящия втори тур на местните избори. </w:t>
      </w:r>
    </w:p>
    <w:p w:rsidR="00AE149A" w:rsidRPr="008847CC" w:rsidRDefault="00402359" w:rsidP="00E32D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</w:t>
      </w:r>
      <w:r w:rsidR="00AE149A" w:rsidRPr="008847CC">
        <w:rPr>
          <w:rFonts w:ascii="Courier New" w:hAnsi="Courier New" w:cs="Courier New"/>
          <w:color w:val="000000" w:themeColor="text1"/>
          <w:sz w:val="24"/>
          <w:szCs w:val="24"/>
        </w:rPr>
        <w:t>а основание чл. 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E149A" w:rsidRPr="008847CC">
        <w:rPr>
          <w:rFonts w:ascii="Courier New" w:hAnsi="Courier New" w:cs="Courier New"/>
          <w:color w:val="000000" w:themeColor="text1"/>
          <w:sz w:val="24"/>
          <w:szCs w:val="24"/>
        </w:rPr>
        <w:t>от ИК ОИК-Троян,</w:t>
      </w:r>
    </w:p>
    <w:p w:rsidR="00AE149A" w:rsidRPr="00364D3F" w:rsidRDefault="00AE149A" w:rsidP="00AE149A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64D3F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E149A" w:rsidRPr="008847CC" w:rsidRDefault="00AE149A" w:rsidP="00AE149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2D99" w:rsidRP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2D99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те представители на ПП „БЪЛГАРСКА СОЦИАЛИСТИЧЕСКА ПАРТИЯ“.</w:t>
      </w:r>
    </w:p>
    <w:p w:rsidR="00E32D99" w:rsidRPr="00E32D99" w:rsidRDefault="00E32D99" w:rsidP="00E32D9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149A" w:rsidRPr="008847CC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2D99"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8847CC" w:rsidRPr="008847CC" w:rsidRDefault="00AE149A" w:rsidP="00F5394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211B67" w:rsidRDefault="00211B67" w:rsidP="00211B67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11B67" w:rsidRPr="00211B67" w:rsidRDefault="00211B67" w:rsidP="00211B67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83E96" w:rsidRDefault="0011106A" w:rsidP="0011106A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1106A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По точка втора от дневния ред:</w:t>
      </w:r>
    </w:p>
    <w:p w:rsidR="0011106A" w:rsidRDefault="0011106A" w:rsidP="0011106A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D3692" w:rsidRPr="002D3692" w:rsidRDefault="002D3692" w:rsidP="002D36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D369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737727">
        <w:rPr>
          <w:rFonts w:ascii="Courier New" w:hAnsi="Courier New" w:cs="Courier New"/>
          <w:sz w:val="24"/>
          <w:szCs w:val="24"/>
        </w:rPr>
        <w:t>10</w:t>
      </w:r>
      <w:r w:rsidRPr="002D3692">
        <w:rPr>
          <w:rFonts w:ascii="Courier New" w:hAnsi="Courier New" w:cs="Courier New"/>
          <w:sz w:val="24"/>
          <w:szCs w:val="24"/>
        </w:rPr>
        <w:t xml:space="preserve"> /де</w:t>
      </w:r>
      <w:r w:rsidR="00737727">
        <w:rPr>
          <w:rFonts w:ascii="Courier New" w:hAnsi="Courier New" w:cs="Courier New"/>
          <w:sz w:val="24"/>
          <w:szCs w:val="24"/>
        </w:rPr>
        <w:t>с</w:t>
      </w:r>
      <w:r w:rsidRPr="002D3692">
        <w:rPr>
          <w:rFonts w:ascii="Courier New" w:hAnsi="Courier New" w:cs="Courier New"/>
          <w:sz w:val="24"/>
          <w:szCs w:val="24"/>
        </w:rPr>
        <w:t xml:space="preserve">ет/ </w:t>
      </w:r>
      <w:r w:rsidRPr="002D3692">
        <w:rPr>
          <w:rFonts w:ascii="Courier New" w:hAnsi="Courier New" w:cs="Courier New"/>
          <w:color w:val="000000" w:themeColor="text1"/>
          <w:sz w:val="24"/>
          <w:szCs w:val="24"/>
        </w:rPr>
        <w:t xml:space="preserve">гласа „за“, „против“ – </w:t>
      </w:r>
      <w:r w:rsidR="00737727">
        <w:rPr>
          <w:rFonts w:ascii="Courier New" w:hAnsi="Courier New" w:cs="Courier New"/>
          <w:color w:val="000000" w:themeColor="text1"/>
          <w:sz w:val="24"/>
          <w:szCs w:val="24"/>
        </w:rPr>
        <w:t>един глас – Свилен Енчев Димитров</w:t>
      </w:r>
      <w:r w:rsidRPr="002D3692">
        <w:rPr>
          <w:rFonts w:ascii="Courier New" w:hAnsi="Courier New" w:cs="Courier New"/>
          <w:color w:val="000000" w:themeColor="text1"/>
          <w:sz w:val="24"/>
          <w:szCs w:val="24"/>
        </w:rPr>
        <w:t>, на основание чл.87, ал.1, т.6 от Изборния кодекс, ОИК-Троян прие следното:</w:t>
      </w:r>
    </w:p>
    <w:p w:rsidR="002D3692" w:rsidRDefault="002D3692" w:rsidP="002D369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D3692" w:rsidRDefault="002D3692" w:rsidP="002D369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88-МИ</w:t>
      </w:r>
    </w:p>
    <w:p w:rsidR="002D3692" w:rsidRDefault="002D3692" w:rsidP="002D369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D3692" w:rsidRDefault="002D3692" w:rsidP="002D369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F6531F" w:rsidRDefault="002D3692" w:rsidP="002D369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96/31.10.2015г. в 10:40 час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рифон Д. Трифонов – упълномощен представител на ПП „България без цензура“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</w:t>
      </w:r>
      <w:r w:rsidR="00F6531F">
        <w:rPr>
          <w:rFonts w:ascii="Courier New" w:hAnsi="Courier New" w:cs="Courier New"/>
          <w:color w:val="000000" w:themeColor="text1"/>
          <w:sz w:val="24"/>
          <w:szCs w:val="24"/>
        </w:rPr>
        <w:t xml:space="preserve"> № 113400050.</w:t>
      </w:r>
    </w:p>
    <w:p w:rsidR="00F6531F" w:rsidRDefault="00F6531F" w:rsidP="002D369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 В предложението се изтъкват като мотиви за исканата замяна сваляне на доверието на ПП „ББЦ“ от Петрана Василева Чакърова, поради съмнение за нелоялност.</w:t>
      </w:r>
    </w:p>
    <w:p w:rsidR="00F6531F" w:rsidRDefault="00F6531F" w:rsidP="002D369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Предвид изложеното и на </w:t>
      </w:r>
      <w:r w:rsidR="008D78E8">
        <w:rPr>
          <w:rFonts w:ascii="Courier New" w:hAnsi="Courier New" w:cs="Courier New"/>
          <w:color w:val="000000" w:themeColor="text1"/>
          <w:sz w:val="24"/>
          <w:szCs w:val="24"/>
        </w:rPr>
        <w:t>основание чл.87, ал.1, т.6 от Из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орния кодекс ОИК-Троян,</w:t>
      </w:r>
    </w:p>
    <w:p w:rsidR="00F6531F" w:rsidRDefault="00F6531F" w:rsidP="002D3692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2D3692" w:rsidRDefault="002D3692" w:rsidP="002D369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2D3692" w:rsidRDefault="002D3692" w:rsidP="002D369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2D3692" w:rsidRDefault="002D3692" w:rsidP="002D369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етрана Василева Чакъров</w:t>
      </w:r>
      <w:r w:rsidR="00737727"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>
        <w:rPr>
          <w:rFonts w:ascii="Courier New" w:hAnsi="Courier New" w:cs="Courier New"/>
          <w:sz w:val="24"/>
          <w:szCs w:val="24"/>
        </w:rPr>
        <w:t>50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иколай Донков Митев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2D3692" w:rsidRDefault="002D3692" w:rsidP="002D369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етрана Василева Чакърова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председател.</w:t>
      </w:r>
    </w:p>
    <w:p w:rsidR="001717F1" w:rsidRPr="00CE7B94" w:rsidRDefault="001717F1" w:rsidP="002D369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2D3692" w:rsidRPr="0002214C" w:rsidRDefault="002D3692" w:rsidP="002D369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11106A" w:rsidRDefault="0011106A" w:rsidP="0011106A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42449" w:rsidRDefault="00942449" w:rsidP="00942449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трета от дневния ред:</w:t>
      </w:r>
    </w:p>
    <w:p w:rsidR="008847CC" w:rsidRDefault="008847CC" w:rsidP="00683E9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90299" w:rsidRPr="00AD0664" w:rsidRDefault="00F90299" w:rsidP="00F90299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F90299" w:rsidRPr="00AD0664" w:rsidRDefault="00F90299" w:rsidP="00F90299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F90299" w:rsidRPr="00AD0664" w:rsidRDefault="00F90299" w:rsidP="00F90299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9</w:t>
      </w: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90299" w:rsidRPr="00AD0664" w:rsidRDefault="00F90299" w:rsidP="00F902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П „ГЕРБ“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90299" w:rsidRPr="00AD0664" w:rsidRDefault="00F90299" w:rsidP="00F902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90299" w:rsidRPr="00AD0664" w:rsidRDefault="00F90299" w:rsidP="00F902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-З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10:30 часа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ълномощник на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предста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ляващия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П „ГЕРБ“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</w:t>
      </w:r>
      <w:proofErr w:type="spellStart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F90299" w:rsidRPr="00AD0664" w:rsidRDefault="00F90299" w:rsidP="00F902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F90299" w:rsidRPr="00AD0664" w:rsidRDefault="00F90299" w:rsidP="00F9029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90299" w:rsidRPr="00AD0664" w:rsidRDefault="00F90299" w:rsidP="00F9029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90299" w:rsidRPr="00AD0664" w:rsidRDefault="00F90299" w:rsidP="00F9029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дин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/ застъпн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П „ГЕРБ“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F90299" w:rsidRPr="00AD0664" w:rsidRDefault="00F90299" w:rsidP="00F9029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135"/>
        <w:gridCol w:w="1767"/>
      </w:tblGrid>
      <w:tr w:rsidR="00F90299" w:rsidRPr="00AD0664" w:rsidTr="00ED2A56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99" w:rsidRPr="00AD0664" w:rsidRDefault="00F90299" w:rsidP="00ED2A5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D06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99" w:rsidRPr="00AD0664" w:rsidRDefault="00F90299" w:rsidP="00ED2A56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итко Ненов Тодоров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99" w:rsidRPr="00AD0664" w:rsidRDefault="00E7774A" w:rsidP="00ED2A56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F90299" w:rsidRDefault="00F90299" w:rsidP="00F902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0299" w:rsidRPr="00AD0664" w:rsidRDefault="00F90299" w:rsidP="00F902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1472F2" w:rsidRDefault="00F20437" w:rsidP="00683E9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F90299" w:rsidRPr="00F20437" w:rsidRDefault="00F20437" w:rsidP="001472F2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F20437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четвърта от дневния ред:</w:t>
      </w:r>
    </w:p>
    <w:p w:rsidR="00F20437" w:rsidRDefault="00F20437" w:rsidP="00683E9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B61B43" w:rsidRPr="00293285" w:rsidRDefault="00B61B43" w:rsidP="00B61B4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293285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7, ал.1, т.1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B61B43" w:rsidRPr="00B61B43" w:rsidRDefault="00B61B43" w:rsidP="00B61B4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61B43" w:rsidRDefault="00B61B43" w:rsidP="00B61B4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90-МИ</w:t>
      </w:r>
    </w:p>
    <w:p w:rsidR="001472F2" w:rsidRDefault="001472F2" w:rsidP="001472F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472F2" w:rsidRPr="001472F2" w:rsidRDefault="001472F2" w:rsidP="001472F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>ОТНОСНО: Закриване на избирателна секция № 11340007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472F2" w:rsidRPr="001472F2" w:rsidRDefault="001472F2" w:rsidP="001472F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472F2" w:rsidRPr="001472F2" w:rsidRDefault="00BD2AE0" w:rsidP="001472F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ъс Заповед № 1109/</w:t>
      </w:r>
      <w:r w:rsidR="001472F2" w:rsidRPr="001472F2">
        <w:rPr>
          <w:rFonts w:ascii="Courier New" w:hAnsi="Courier New" w:cs="Courier New"/>
          <w:color w:val="000000" w:themeColor="text1"/>
          <w:sz w:val="24"/>
          <w:szCs w:val="24"/>
        </w:rPr>
        <w:t xml:space="preserve">04.09.2015 г. на Кмета на община Троян е образувана секция за гласуване </w:t>
      </w:r>
      <w:r w:rsidR="001472F2">
        <w:rPr>
          <w:rFonts w:ascii="Courier New" w:hAnsi="Courier New" w:cs="Courier New"/>
          <w:color w:val="000000" w:themeColor="text1"/>
          <w:sz w:val="24"/>
          <w:szCs w:val="24"/>
        </w:rPr>
        <w:t>в СБАЛББ</w:t>
      </w:r>
      <w:r w:rsidR="001472F2" w:rsidRPr="001472F2">
        <w:rPr>
          <w:rFonts w:ascii="Courier New" w:hAnsi="Courier New" w:cs="Courier New"/>
          <w:color w:val="000000" w:themeColor="text1"/>
          <w:sz w:val="24"/>
          <w:szCs w:val="24"/>
        </w:rPr>
        <w:t xml:space="preserve"> № 11340007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8. </w:t>
      </w:r>
      <w:r w:rsidRPr="003622CC">
        <w:rPr>
          <w:rFonts w:ascii="Courier New" w:hAnsi="Courier New" w:cs="Courier New"/>
          <w:color w:val="000000" w:themeColor="text1"/>
          <w:sz w:val="24"/>
          <w:szCs w:val="24"/>
        </w:rPr>
        <w:t>Със Заповед</w:t>
      </w:r>
      <w:r w:rsidR="001472F2" w:rsidRPr="003622CC">
        <w:rPr>
          <w:rFonts w:ascii="Courier New" w:hAnsi="Courier New" w:cs="Courier New"/>
          <w:color w:val="000000" w:themeColor="text1"/>
          <w:sz w:val="24"/>
          <w:szCs w:val="24"/>
        </w:rPr>
        <w:t xml:space="preserve"> № </w:t>
      </w:r>
      <w:r w:rsidR="003622CC" w:rsidRPr="003622CC">
        <w:rPr>
          <w:rFonts w:ascii="Courier New" w:hAnsi="Courier New" w:cs="Courier New"/>
          <w:color w:val="000000" w:themeColor="text1"/>
          <w:sz w:val="24"/>
          <w:szCs w:val="24"/>
        </w:rPr>
        <w:t>1346/</w:t>
      </w:r>
      <w:r w:rsidR="001472F2" w:rsidRPr="003622CC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="003622CC" w:rsidRPr="003622CC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="003622CC">
        <w:rPr>
          <w:rFonts w:ascii="Courier New" w:hAnsi="Courier New" w:cs="Courier New"/>
          <w:color w:val="000000" w:themeColor="text1"/>
          <w:sz w:val="24"/>
          <w:szCs w:val="24"/>
        </w:rPr>
        <w:t>.10.2015</w:t>
      </w:r>
      <w:r w:rsidR="001472F2" w:rsidRPr="003622CC">
        <w:rPr>
          <w:rFonts w:ascii="Courier New" w:hAnsi="Courier New" w:cs="Courier New"/>
          <w:color w:val="000000" w:themeColor="text1"/>
          <w:sz w:val="24"/>
          <w:szCs w:val="24"/>
        </w:rPr>
        <w:t>г.</w:t>
      </w:r>
      <w:r w:rsidR="001472F2" w:rsidRPr="001472F2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р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И.Д.Кмет </w:t>
      </w:r>
      <w:r w:rsidR="001472F2" w:rsidRPr="001472F2">
        <w:rPr>
          <w:rFonts w:ascii="Courier New" w:hAnsi="Courier New" w:cs="Courier New"/>
          <w:color w:val="000000" w:themeColor="text1"/>
          <w:sz w:val="24"/>
          <w:szCs w:val="24"/>
        </w:rPr>
        <w:t xml:space="preserve">на община Троян е закрита посочената по-горе секция поради </w:t>
      </w:r>
      <w:r w:rsidR="001472F2">
        <w:rPr>
          <w:rFonts w:ascii="Courier New" w:hAnsi="Courier New" w:cs="Courier New"/>
          <w:color w:val="000000" w:themeColor="text1"/>
          <w:sz w:val="24"/>
          <w:szCs w:val="24"/>
        </w:rPr>
        <w:t>това, че няма десет гласоподаватели и не може да се състави избирателен списък</w:t>
      </w:r>
      <w:r w:rsidR="001472F2" w:rsidRPr="001472F2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472F2" w:rsidRPr="001472F2" w:rsidRDefault="001472F2" w:rsidP="001472F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>Предвид на изложеното по-горе ОИК-Троя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472F2" w:rsidRPr="001472F2" w:rsidRDefault="001472F2" w:rsidP="001472F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472F2" w:rsidRPr="001472F2" w:rsidRDefault="001472F2" w:rsidP="001472F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472F2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472F2" w:rsidRPr="001472F2" w:rsidRDefault="001472F2" w:rsidP="001472F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472F2" w:rsidRPr="001472F2" w:rsidRDefault="001472F2" w:rsidP="001472F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>Прекратява пълномощията на членовете на СИК № 11340007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 xml:space="preserve"> и анулира издадените им удостоверения.</w:t>
      </w:r>
    </w:p>
    <w:p w:rsidR="001472F2" w:rsidRPr="001472F2" w:rsidRDefault="001472F2" w:rsidP="001472F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472F2" w:rsidRPr="001472F2" w:rsidRDefault="001472F2" w:rsidP="001472F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472F2" w:rsidRDefault="001472F2" w:rsidP="001472F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2D99" w:rsidRP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32D99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ета от дневния ред:</w:t>
      </w:r>
    </w:p>
    <w:p w:rsidR="00E32D99" w:rsidRPr="001472F2" w:rsidRDefault="00E32D99" w:rsidP="001472F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2D99" w:rsidRPr="008139CE" w:rsidRDefault="00E32D99" w:rsidP="008139CE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139C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DC2D4B">
        <w:rPr>
          <w:rFonts w:ascii="Courier New" w:hAnsi="Courier New" w:cs="Courier New"/>
          <w:sz w:val="24"/>
          <w:szCs w:val="24"/>
        </w:rPr>
        <w:t>11</w:t>
      </w:r>
      <w:r w:rsidRPr="008139CE">
        <w:rPr>
          <w:rFonts w:ascii="Courier New" w:hAnsi="Courier New" w:cs="Courier New"/>
          <w:sz w:val="24"/>
          <w:szCs w:val="24"/>
        </w:rPr>
        <w:t xml:space="preserve"> /</w:t>
      </w:r>
      <w:r w:rsidR="00DC2D4B">
        <w:rPr>
          <w:rFonts w:ascii="Courier New" w:hAnsi="Courier New" w:cs="Courier New"/>
          <w:sz w:val="24"/>
          <w:szCs w:val="24"/>
        </w:rPr>
        <w:t>единадес</w:t>
      </w:r>
      <w:r w:rsidRPr="008139CE">
        <w:rPr>
          <w:rFonts w:ascii="Courier New" w:hAnsi="Courier New" w:cs="Courier New"/>
          <w:sz w:val="24"/>
          <w:szCs w:val="24"/>
        </w:rPr>
        <w:t xml:space="preserve">ет/ </w:t>
      </w:r>
      <w:r w:rsidRPr="008139C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E32D99" w:rsidRP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2D99" w:rsidRPr="00E32D99" w:rsidRDefault="00E32D99" w:rsidP="00E32D99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32D99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91</w:t>
      </w:r>
      <w:r w:rsidRPr="00E32D9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32D99" w:rsidRPr="00E32D99" w:rsidRDefault="00E32D99" w:rsidP="00E32D9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32D99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E32D99" w:rsidRP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2D99">
        <w:rPr>
          <w:rFonts w:ascii="Courier New" w:hAnsi="Courier New" w:cs="Courier New"/>
          <w:sz w:val="24"/>
          <w:szCs w:val="24"/>
        </w:rPr>
        <w:t>ОТНОСНО: Разглеждане на постъпила жалба от ПП „ГЕРБ“.</w:t>
      </w:r>
    </w:p>
    <w:p w:rsidR="00E32D99" w:rsidRP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2D99">
        <w:rPr>
          <w:rFonts w:ascii="Courier New" w:hAnsi="Courier New" w:cs="Courier New"/>
          <w:sz w:val="24"/>
          <w:szCs w:val="24"/>
        </w:rPr>
        <w:t xml:space="preserve">Постъпила е жалба с вх. № 174/29.10.2015г. от Иван Н. </w:t>
      </w:r>
      <w:proofErr w:type="spellStart"/>
      <w:r w:rsidRPr="00E32D99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Pr="00E32D99">
        <w:rPr>
          <w:rFonts w:ascii="Courier New" w:hAnsi="Courier New" w:cs="Courier New"/>
          <w:sz w:val="24"/>
          <w:szCs w:val="24"/>
        </w:rPr>
        <w:t xml:space="preserve"> – общински координатор на ПП „ГЕРБ“. В същата се твърди, че на конкретно посочени от жалбоподателя места в Троян на плакатите на г-</w:t>
      </w:r>
      <w:r w:rsidRPr="00E32D99">
        <w:rPr>
          <w:rFonts w:ascii="Courier New" w:hAnsi="Courier New" w:cs="Courier New"/>
          <w:sz w:val="24"/>
          <w:szCs w:val="24"/>
        </w:rPr>
        <w:lastRenderedPageBreak/>
        <w:t xml:space="preserve">жа Донка Михайлова, информацията, че купуването и продаването на гласове е престъпление заема по-малко от десет процента от лицевата площ на агитационния материал, като по този начин е нарушено изискването чл.183, ал.2 от Изборния кодекс. </w:t>
      </w:r>
    </w:p>
    <w:p w:rsid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с свое Решение № 277/30.10.2015г. ОИК-Троян е възложила на трима членове от комисията да извърш</w:t>
      </w:r>
      <w:r w:rsidR="00737727">
        <w:rPr>
          <w:rFonts w:ascii="Courier New" w:hAnsi="Courier New" w:cs="Courier New"/>
          <w:sz w:val="24"/>
          <w:szCs w:val="24"/>
        </w:rPr>
        <w:t>ат</w:t>
      </w:r>
      <w:r>
        <w:rPr>
          <w:rFonts w:ascii="Courier New" w:hAnsi="Courier New" w:cs="Courier New"/>
          <w:sz w:val="24"/>
          <w:szCs w:val="24"/>
        </w:rPr>
        <w:t xml:space="preserve"> проверка на посочените места. </w:t>
      </w:r>
      <w:r w:rsidR="0073772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В днешното заседание извършилите проверка членове на ОИК-Троян докладват следното: </w:t>
      </w:r>
    </w:p>
    <w:p w:rsidR="00E32D99" w:rsidRDefault="00E32D99" w:rsidP="00A737F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стан</w:t>
      </w:r>
      <w:r w:rsidR="001717F1">
        <w:rPr>
          <w:rFonts w:ascii="Courier New" w:hAnsi="Courier New" w:cs="Courier New"/>
          <w:sz w:val="24"/>
          <w:szCs w:val="24"/>
        </w:rPr>
        <w:t>овени са агитационни материали „</w:t>
      </w:r>
      <w:r>
        <w:rPr>
          <w:rFonts w:ascii="Courier New" w:hAnsi="Courier New" w:cs="Courier New"/>
          <w:sz w:val="24"/>
          <w:szCs w:val="24"/>
        </w:rPr>
        <w:t xml:space="preserve">плакати“ на г-жа Донка Михайлова, на които информацията, че „купуването и продаването на гласове е престъпление“ заема по-малко от десет на сто </w:t>
      </w:r>
      <w:r w:rsidR="00A737F9">
        <w:rPr>
          <w:rFonts w:ascii="Courier New" w:hAnsi="Courier New" w:cs="Courier New"/>
          <w:sz w:val="24"/>
          <w:szCs w:val="24"/>
        </w:rPr>
        <w:t>от лицевата площ на агитационния материал, на следните места:</w:t>
      </w:r>
    </w:p>
    <w:p w:rsidR="00A737F9" w:rsidRDefault="00A737F9" w:rsidP="00A737F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л. „Христо Ботев“ – до пенсионерския клуб.</w:t>
      </w:r>
    </w:p>
    <w:p w:rsidR="00A737F9" w:rsidRDefault="00A737F9" w:rsidP="00A737F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л. „Васил Левски“ – между номер 218 и 220.</w:t>
      </w:r>
    </w:p>
    <w:p w:rsidR="00A737F9" w:rsidRDefault="00A737F9" w:rsidP="00A737F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л. „Васил Левски“ до „</w:t>
      </w:r>
      <w:proofErr w:type="spellStart"/>
      <w:r>
        <w:rPr>
          <w:rFonts w:ascii="Courier New" w:hAnsi="Courier New" w:cs="Courier New"/>
          <w:sz w:val="24"/>
          <w:szCs w:val="24"/>
        </w:rPr>
        <w:t>ФиБанк</w:t>
      </w:r>
      <w:proofErr w:type="spellEnd"/>
      <w:r>
        <w:rPr>
          <w:rFonts w:ascii="Courier New" w:hAnsi="Courier New" w:cs="Courier New"/>
          <w:sz w:val="24"/>
          <w:szCs w:val="24"/>
        </w:rPr>
        <w:t>“.</w:t>
      </w:r>
    </w:p>
    <w:p w:rsidR="00737727" w:rsidRDefault="00737727" w:rsidP="00A737F9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A737F9" w:rsidRDefault="00A737F9" w:rsidP="00A737F9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статираното представлява нарушение на чл. 183, ал.2 от ИК.</w:t>
      </w:r>
    </w:p>
    <w:p w:rsidR="00A737F9" w:rsidRPr="00A737F9" w:rsidRDefault="00A737F9" w:rsidP="00A737F9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E32D99" w:rsidRDefault="00E32D99" w:rsidP="00E32D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2D99">
        <w:rPr>
          <w:rFonts w:ascii="Courier New" w:hAnsi="Courier New" w:cs="Courier New"/>
          <w:sz w:val="24"/>
          <w:szCs w:val="24"/>
        </w:rPr>
        <w:t xml:space="preserve">Предвид изложеното и на основание чл.87, ал.1, т.22 </w:t>
      </w:r>
      <w:r w:rsidR="00A737F9">
        <w:rPr>
          <w:rFonts w:ascii="Courier New" w:hAnsi="Courier New" w:cs="Courier New"/>
          <w:sz w:val="24"/>
          <w:szCs w:val="24"/>
        </w:rPr>
        <w:t xml:space="preserve">и чл.186, ал.1 </w:t>
      </w:r>
      <w:r w:rsidRPr="00E32D99">
        <w:rPr>
          <w:rFonts w:ascii="Courier New" w:hAnsi="Courier New" w:cs="Courier New"/>
          <w:sz w:val="24"/>
          <w:szCs w:val="24"/>
        </w:rPr>
        <w:t>от Изборния кодекс ОИК-Троян,</w:t>
      </w:r>
    </w:p>
    <w:p w:rsidR="00A737F9" w:rsidRPr="00E32D99" w:rsidRDefault="00A737F9" w:rsidP="00E32D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32D99" w:rsidRPr="00E32D99" w:rsidRDefault="00E32D99" w:rsidP="00E32D99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E32D99">
        <w:rPr>
          <w:rFonts w:ascii="Courier New" w:hAnsi="Courier New" w:cs="Courier New"/>
          <w:b/>
          <w:sz w:val="24"/>
          <w:szCs w:val="24"/>
        </w:rPr>
        <w:t>Р Е Ш И:</w:t>
      </w:r>
    </w:p>
    <w:p w:rsidR="001472F2" w:rsidRDefault="001472F2" w:rsidP="00834DFA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37F9" w:rsidRDefault="00A737F9" w:rsidP="00A737F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Указва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р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И.Д. Кмет на община Троян да премахне или изземе агитационните материали „плакат“</w:t>
      </w:r>
      <w:r w:rsidR="001717F1">
        <w:rPr>
          <w:rFonts w:ascii="Courier New" w:hAnsi="Courier New" w:cs="Courier New"/>
          <w:color w:val="000000" w:themeColor="text1"/>
          <w:sz w:val="24"/>
          <w:szCs w:val="24"/>
        </w:rPr>
        <w:t xml:space="preserve"> на г-жа Донка Михайлова, на които </w:t>
      </w:r>
      <w:r w:rsidR="001717F1">
        <w:rPr>
          <w:rFonts w:ascii="Courier New" w:hAnsi="Courier New" w:cs="Courier New"/>
          <w:sz w:val="24"/>
          <w:szCs w:val="24"/>
        </w:rPr>
        <w:t>информацията, че „купуването и продаването на гласове е престъпление“ заема по-малко от десет на сто от лицевата площ на агитационния материал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осочените места.</w:t>
      </w:r>
    </w:p>
    <w:p w:rsidR="00737727" w:rsidRDefault="00737727" w:rsidP="00A737F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опие от Решението да се изпрати незабавно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р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И.Д. Кмет на община Троян за предприемане на съответните действия.</w:t>
      </w:r>
    </w:p>
    <w:p w:rsidR="00737727" w:rsidRDefault="00737727" w:rsidP="00A737F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37F9" w:rsidRPr="001472F2" w:rsidRDefault="00A737F9" w:rsidP="00A737F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 xml:space="preserve">Решението подлежи на обжалване </w:t>
      </w:r>
      <w:r w:rsidR="008139CE">
        <w:rPr>
          <w:rFonts w:ascii="Courier New" w:hAnsi="Courier New" w:cs="Courier New"/>
          <w:color w:val="000000" w:themeColor="text1"/>
          <w:sz w:val="24"/>
          <w:szCs w:val="24"/>
        </w:rPr>
        <w:t xml:space="preserve">в тридневен срок </w:t>
      </w: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>пред ЦИК, по реда на чл. 88 от ИК.</w:t>
      </w:r>
    </w:p>
    <w:p w:rsidR="00A737F9" w:rsidRDefault="00A737F9" w:rsidP="00A737F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139CE" w:rsidRDefault="008139CE" w:rsidP="00A737F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139CE" w:rsidRPr="008139CE" w:rsidRDefault="008139CE" w:rsidP="008139CE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139C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DC2D4B">
        <w:rPr>
          <w:rFonts w:ascii="Courier New" w:hAnsi="Courier New" w:cs="Courier New"/>
          <w:sz w:val="24"/>
          <w:szCs w:val="24"/>
        </w:rPr>
        <w:t>11</w:t>
      </w:r>
      <w:r w:rsidRPr="008139CE">
        <w:rPr>
          <w:rFonts w:ascii="Courier New" w:hAnsi="Courier New" w:cs="Courier New"/>
          <w:sz w:val="24"/>
          <w:szCs w:val="24"/>
        </w:rPr>
        <w:t xml:space="preserve"> /</w:t>
      </w:r>
      <w:r w:rsidR="00DC2D4B">
        <w:rPr>
          <w:rFonts w:ascii="Courier New" w:hAnsi="Courier New" w:cs="Courier New"/>
          <w:sz w:val="24"/>
          <w:szCs w:val="24"/>
        </w:rPr>
        <w:t>едина</w:t>
      </w:r>
      <w:r w:rsidRPr="008139CE">
        <w:rPr>
          <w:rFonts w:ascii="Courier New" w:hAnsi="Courier New" w:cs="Courier New"/>
          <w:sz w:val="24"/>
          <w:szCs w:val="24"/>
        </w:rPr>
        <w:t>де</w:t>
      </w:r>
      <w:r w:rsidR="00DC2D4B">
        <w:rPr>
          <w:rFonts w:ascii="Courier New" w:hAnsi="Courier New" w:cs="Courier New"/>
          <w:sz w:val="24"/>
          <w:szCs w:val="24"/>
        </w:rPr>
        <w:t>с</w:t>
      </w:r>
      <w:r w:rsidRPr="008139CE">
        <w:rPr>
          <w:rFonts w:ascii="Courier New" w:hAnsi="Courier New" w:cs="Courier New"/>
          <w:sz w:val="24"/>
          <w:szCs w:val="24"/>
        </w:rPr>
        <w:t xml:space="preserve">ет/ </w:t>
      </w:r>
      <w:r w:rsidRPr="008139C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8139CE" w:rsidRPr="00E32D99" w:rsidRDefault="008139CE" w:rsidP="008139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139CE" w:rsidRPr="00E32D99" w:rsidRDefault="008139CE" w:rsidP="008139C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32D99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92</w:t>
      </w:r>
      <w:r w:rsidRPr="00E32D9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139CE" w:rsidRPr="00E32D99" w:rsidRDefault="008139CE" w:rsidP="008139C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32D99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8139CE" w:rsidRDefault="008139C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2D99">
        <w:rPr>
          <w:rFonts w:ascii="Courier New" w:hAnsi="Courier New" w:cs="Courier New"/>
          <w:sz w:val="24"/>
          <w:szCs w:val="24"/>
        </w:rPr>
        <w:t>ОТНОСНО: Разглеждане на постъпила жалба от</w:t>
      </w:r>
      <w:r>
        <w:rPr>
          <w:rFonts w:ascii="Courier New" w:hAnsi="Courier New" w:cs="Courier New"/>
          <w:sz w:val="24"/>
          <w:szCs w:val="24"/>
        </w:rPr>
        <w:t xml:space="preserve"> ПП “ГЕРБ“.</w:t>
      </w:r>
    </w:p>
    <w:p w:rsidR="008139CE" w:rsidRDefault="008139C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2D99">
        <w:rPr>
          <w:rFonts w:ascii="Courier New" w:hAnsi="Courier New" w:cs="Courier New"/>
          <w:sz w:val="24"/>
          <w:szCs w:val="24"/>
        </w:rPr>
        <w:t xml:space="preserve">Постъпила е жалба с вх. № </w:t>
      </w:r>
      <w:r>
        <w:rPr>
          <w:rFonts w:ascii="Courier New" w:hAnsi="Courier New" w:cs="Courier New"/>
          <w:sz w:val="24"/>
          <w:szCs w:val="24"/>
        </w:rPr>
        <w:t>200</w:t>
      </w:r>
      <w:r w:rsidRPr="00E32D99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31</w:t>
      </w:r>
      <w:r w:rsidRPr="00E32D99">
        <w:rPr>
          <w:rFonts w:ascii="Courier New" w:hAnsi="Courier New" w:cs="Courier New"/>
          <w:sz w:val="24"/>
          <w:szCs w:val="24"/>
        </w:rPr>
        <w:t xml:space="preserve">.10.2015г. от Иван Н. </w:t>
      </w:r>
      <w:proofErr w:type="spellStart"/>
      <w:r w:rsidRPr="00E32D99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Pr="00E32D99">
        <w:rPr>
          <w:rFonts w:ascii="Courier New" w:hAnsi="Courier New" w:cs="Courier New"/>
          <w:sz w:val="24"/>
          <w:szCs w:val="24"/>
        </w:rPr>
        <w:t xml:space="preserve"> – общински координатор на ПП „ГЕРБ“. В същата се твърди, че</w:t>
      </w:r>
      <w:r>
        <w:rPr>
          <w:rFonts w:ascii="Courier New" w:hAnsi="Courier New" w:cs="Courier New"/>
          <w:sz w:val="24"/>
          <w:szCs w:val="24"/>
        </w:rPr>
        <w:t xml:space="preserve"> в сайта на вестник „Троян 21“ е качен материал, който според жалбоподателя е агитационен. Приложена е разпечатка на публикацията. </w:t>
      </w:r>
    </w:p>
    <w:p w:rsidR="008139CE" w:rsidRDefault="008139C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ед като се запозна с цитирания материал и на основание чл.87, ал.1, т.22 </w:t>
      </w:r>
      <w:r w:rsidR="001717F1">
        <w:rPr>
          <w:rFonts w:ascii="Courier New" w:hAnsi="Courier New" w:cs="Courier New"/>
          <w:sz w:val="24"/>
          <w:szCs w:val="24"/>
        </w:rPr>
        <w:t xml:space="preserve">от Изборния кодекс </w:t>
      </w:r>
      <w:r>
        <w:rPr>
          <w:rFonts w:ascii="Courier New" w:hAnsi="Courier New" w:cs="Courier New"/>
          <w:sz w:val="24"/>
          <w:szCs w:val="24"/>
        </w:rPr>
        <w:t>ОИК-Троян,</w:t>
      </w:r>
    </w:p>
    <w:p w:rsidR="008139CE" w:rsidRPr="008139CE" w:rsidRDefault="008139CE" w:rsidP="008139CE">
      <w:pPr>
        <w:tabs>
          <w:tab w:val="left" w:pos="993"/>
        </w:tabs>
        <w:spacing w:after="0" w:line="240" w:lineRule="auto"/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8139CE">
        <w:rPr>
          <w:rFonts w:ascii="Courier New" w:hAnsi="Courier New" w:cs="Courier New"/>
          <w:b/>
          <w:sz w:val="24"/>
          <w:szCs w:val="24"/>
        </w:rPr>
        <w:t>Р Е Ш И:</w:t>
      </w:r>
    </w:p>
    <w:p w:rsidR="008139CE" w:rsidRDefault="008139C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8139CE" w:rsidRDefault="008139C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тавя жалбата на Иван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без уважение, тъй като цитираната в жалбата публикация не представлява предизборна агитация по смисъла на Изборния кодекс.</w:t>
      </w:r>
    </w:p>
    <w:p w:rsidR="008139CE" w:rsidRDefault="008139CE" w:rsidP="00BF779C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139CE" w:rsidRPr="001472F2" w:rsidRDefault="008139CE" w:rsidP="008139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тридневен срок </w:t>
      </w:r>
      <w:r w:rsidRPr="001472F2">
        <w:rPr>
          <w:rFonts w:ascii="Courier New" w:hAnsi="Courier New" w:cs="Courier New"/>
          <w:color w:val="000000" w:themeColor="text1"/>
          <w:sz w:val="24"/>
          <w:szCs w:val="24"/>
        </w:rPr>
        <w:t>пред ЦИК, по реда на чл. 88 от ИК.</w:t>
      </w:r>
    </w:p>
    <w:p w:rsidR="008139CE" w:rsidRDefault="008139C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F779C" w:rsidRPr="009F47A8" w:rsidRDefault="00BF779C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шеста от дневния ред:</w:t>
      </w:r>
    </w:p>
    <w:p w:rsidR="00BF779C" w:rsidRPr="009F47A8" w:rsidRDefault="00BF779C" w:rsidP="00BF779C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F779C" w:rsidRPr="009F47A8" w:rsidRDefault="00BF779C" w:rsidP="00BF779C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715E3A" w:rsidRPr="009F47A8">
        <w:rPr>
          <w:rFonts w:ascii="Courier New" w:hAnsi="Courier New" w:cs="Courier New"/>
          <w:color w:val="000000" w:themeColor="text1"/>
          <w:sz w:val="24"/>
          <w:szCs w:val="24"/>
        </w:rPr>
        <w:t>11</w:t>
      </w: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715E3A" w:rsidRPr="009F47A8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де</w:t>
      </w:r>
      <w:r w:rsidR="00715E3A" w:rsidRPr="009F47A8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на основание чл.87, ал.1, т.1 от Изборния кодекс, ОИК-Троян прие следното:</w:t>
      </w:r>
    </w:p>
    <w:p w:rsidR="00BF779C" w:rsidRPr="009F47A8" w:rsidRDefault="00BF779C" w:rsidP="00BF779C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F779C" w:rsidRPr="009F47A8" w:rsidRDefault="00BF779C" w:rsidP="00BF779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93-МИ</w:t>
      </w:r>
    </w:p>
    <w:p w:rsidR="00BF779C" w:rsidRPr="009F47A8" w:rsidRDefault="00BF779C" w:rsidP="00BF779C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F779C" w:rsidRPr="00D54C71" w:rsidRDefault="00BF779C" w:rsidP="00BF779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ОТНОСНО: Списък на упълномощените представители на ПП „ГЕРБ“.</w:t>
      </w:r>
    </w:p>
    <w:p w:rsidR="00BF779C" w:rsidRPr="00D54C71" w:rsidRDefault="00BF779C" w:rsidP="00BF779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F779C" w:rsidRPr="00D54C71" w:rsidRDefault="00BF779C" w:rsidP="00BF779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98/31.10.2015г. от Иван </w:t>
      </w:r>
      <w:proofErr w:type="spellStart"/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 – пълномощник на представляващия ПП „ГЕРБ“ за регистриране на упълномощени представители по приложен списък.</w:t>
      </w:r>
    </w:p>
    <w:p w:rsidR="00BF779C" w:rsidRPr="00D54C71" w:rsidRDefault="00BF779C" w:rsidP="00BF779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F779C" w:rsidRPr="00D54C71" w:rsidRDefault="00BF779C" w:rsidP="00BF779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На основание чл. 87, ал.1, т.1 от ИК ОИК-Троян,</w:t>
      </w:r>
    </w:p>
    <w:p w:rsidR="00BF779C" w:rsidRPr="00D54C71" w:rsidRDefault="00BF779C" w:rsidP="00BF779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F779C" w:rsidRPr="00D54C71" w:rsidRDefault="00BF779C" w:rsidP="00BF779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F779C" w:rsidRPr="00D54C71" w:rsidRDefault="00BF779C" w:rsidP="00BF779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C0879" w:rsidRPr="00D54C71" w:rsidRDefault="00AC0879" w:rsidP="00AC08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Публикува в  публичния регистър на упълномощените представители на партиите, коалициите, местните коалиции и инициативните комитети в сайта на ОИК-Троян, като пре</w:t>
      </w:r>
      <w:r w:rsidR="00F61603" w:rsidRPr="00D54C71">
        <w:rPr>
          <w:rFonts w:ascii="Courier New" w:hAnsi="Courier New" w:cs="Courier New"/>
          <w:color w:val="000000" w:themeColor="text1"/>
          <w:sz w:val="24"/>
          <w:szCs w:val="24"/>
        </w:rPr>
        <w:t>дставители на ПП „ГЕРБ“ лицата:</w:t>
      </w:r>
    </w:p>
    <w:p w:rsidR="00F61603" w:rsidRPr="00D54C71" w:rsidRDefault="00F61603" w:rsidP="00F61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Антоанета Николова Вълкова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61603" w:rsidRPr="00D54C71" w:rsidRDefault="00F61603" w:rsidP="00F61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Нивелинка</w:t>
      </w:r>
      <w:proofErr w:type="spellEnd"/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 Цанова Маринова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C2329" w:rsidRPr="00D54C71" w:rsidRDefault="007C2329" w:rsidP="00F61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Тотка Нешева Вълева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C2329" w:rsidRPr="00D54C71" w:rsidRDefault="007C2329" w:rsidP="00F61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Радков Василев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61603" w:rsidRPr="00D54C71" w:rsidRDefault="00F61603" w:rsidP="00F61603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C0879" w:rsidRPr="00D54C71" w:rsidRDefault="00AC0879" w:rsidP="00AC08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Отказва да публикува имената на останалите </w:t>
      </w:r>
      <w:r w:rsidR="007C2329" w:rsidRPr="00D54C71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F61603"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7C2329" w:rsidRPr="00D54C71">
        <w:rPr>
          <w:rFonts w:ascii="Courier New" w:hAnsi="Courier New" w:cs="Courier New"/>
          <w:color w:val="000000" w:themeColor="text1"/>
          <w:sz w:val="24"/>
          <w:szCs w:val="24"/>
        </w:rPr>
        <w:t>два</w:t>
      </w: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/ представителя от приложения списък</w:t>
      </w:r>
      <w:r w:rsidR="00F61603" w:rsidRPr="00D54C71"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F61603" w:rsidRPr="00D54C71" w:rsidRDefault="007C2329" w:rsidP="00F61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Валентин Кръстев Георгиев – същият е в списъка на представителите, заявени от ПП „НФСБ“.</w:t>
      </w:r>
    </w:p>
    <w:p w:rsidR="007C2329" w:rsidRPr="00D54C71" w:rsidRDefault="007C2329" w:rsidP="00F61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Теодора Христова </w:t>
      </w:r>
      <w:proofErr w:type="spellStart"/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>Креклешка</w:t>
      </w:r>
      <w:proofErr w:type="spellEnd"/>
      <w:r w:rsidRPr="00D54C71">
        <w:rPr>
          <w:rFonts w:ascii="Courier New" w:hAnsi="Courier New" w:cs="Courier New"/>
          <w:color w:val="000000" w:themeColor="text1"/>
          <w:sz w:val="24"/>
          <w:szCs w:val="24"/>
        </w:rPr>
        <w:t xml:space="preserve"> – същата е действащ застъпник на МК „Демократично Бъдеще“.</w:t>
      </w:r>
    </w:p>
    <w:p w:rsidR="00BF779C" w:rsidRPr="00F61603" w:rsidRDefault="00BF779C" w:rsidP="00BF779C">
      <w:pPr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BF779C" w:rsidRPr="009F47A8" w:rsidRDefault="00BF779C" w:rsidP="00BF779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BF779C" w:rsidRPr="009F47A8" w:rsidRDefault="00BF779C" w:rsidP="00BF779C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F779C" w:rsidRPr="009F47A8" w:rsidRDefault="002B57E2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седма от дневния ред:</w:t>
      </w:r>
    </w:p>
    <w:p w:rsidR="00715E3A" w:rsidRPr="009F47A8" w:rsidRDefault="00715E3A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15E3A" w:rsidRPr="009F47A8" w:rsidRDefault="00715E3A" w:rsidP="00715E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1 /единадесет/ гласа „за“, „против“ – няма, на основание чл.87, ал.1, т.1 от Изборния кодекс, ОИК-Троян прие следното:</w:t>
      </w:r>
    </w:p>
    <w:p w:rsidR="00715E3A" w:rsidRPr="009F47A8" w:rsidRDefault="00715E3A" w:rsidP="00715E3A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15E3A" w:rsidRPr="009F47A8" w:rsidRDefault="00715E3A" w:rsidP="00715E3A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94-МИ</w:t>
      </w:r>
    </w:p>
    <w:p w:rsidR="00715E3A" w:rsidRPr="007C2329" w:rsidRDefault="00715E3A" w:rsidP="007C2329">
      <w:pPr>
        <w:pStyle w:val="a3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2329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Заличаване на регистрирани </w:t>
      </w:r>
      <w:proofErr w:type="spellStart"/>
      <w:r w:rsidRPr="007C232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7C2329"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К „ИЗБОР ЗА ТРОЯН“.</w:t>
      </w:r>
    </w:p>
    <w:p w:rsidR="00715E3A" w:rsidRPr="009F47A8" w:rsidRDefault="00715E3A" w:rsidP="00715E3A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15E3A" w:rsidRPr="009F47A8" w:rsidRDefault="00715E3A" w:rsidP="007C232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Постъпил</w:t>
      </w:r>
      <w:r w:rsidR="007C2329">
        <w:rPr>
          <w:rFonts w:ascii="Courier New" w:hAnsi="Courier New" w:cs="Courier New"/>
          <w:color w:val="000000" w:themeColor="text1"/>
          <w:sz w:val="24"/>
          <w:szCs w:val="24"/>
        </w:rPr>
        <w:t>и са</w:t>
      </w: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ложени</w:t>
      </w:r>
      <w:r w:rsidR="007C2329">
        <w:rPr>
          <w:rFonts w:ascii="Courier New" w:hAnsi="Courier New" w:cs="Courier New"/>
          <w:color w:val="000000" w:themeColor="text1"/>
          <w:sz w:val="24"/>
          <w:szCs w:val="24"/>
        </w:rPr>
        <w:t>я</w:t>
      </w: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 с вх. № 197/31.10.2015г.</w:t>
      </w:r>
      <w:r w:rsidR="007C2329">
        <w:rPr>
          <w:rFonts w:ascii="Courier New" w:hAnsi="Courier New" w:cs="Courier New"/>
          <w:color w:val="000000" w:themeColor="text1"/>
          <w:sz w:val="24"/>
          <w:szCs w:val="24"/>
        </w:rPr>
        <w:t xml:space="preserve"> и вх. № 204/31.10.2015г.</w:t>
      </w: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 от Николай Тодоров – упълномощен представител на МК „ИЗБОР ЗА ТРОЯН“, за заличаване на регистрирани </w:t>
      </w:r>
      <w:proofErr w:type="spellStart"/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артията по приложен списък.</w:t>
      </w:r>
    </w:p>
    <w:p w:rsidR="00715E3A" w:rsidRPr="009F47A8" w:rsidRDefault="00715E3A" w:rsidP="00715E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 от Изборния кодекс ОИК-Троян, </w:t>
      </w:r>
    </w:p>
    <w:p w:rsidR="00715E3A" w:rsidRPr="009F47A8" w:rsidRDefault="00715E3A" w:rsidP="00715E3A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15E3A" w:rsidRPr="009F47A8" w:rsidRDefault="00715E3A" w:rsidP="00715E3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15E3A" w:rsidRPr="009F47A8" w:rsidRDefault="00715E3A" w:rsidP="00715E3A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15E3A" w:rsidRPr="009F47A8" w:rsidRDefault="00715E3A" w:rsidP="00715E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Заличава като </w:t>
      </w:r>
      <w:proofErr w:type="spellStart"/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К „ИЗБОР ЗА ТРОЯН“ следните лица:</w:t>
      </w:r>
    </w:p>
    <w:p w:rsidR="00715E3A" w:rsidRPr="009F47A8" w:rsidRDefault="00715E3A" w:rsidP="00715E3A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71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117"/>
        <w:gridCol w:w="1581"/>
      </w:tblGrid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Иванка Маринова Минкова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Виолета Бонева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Конише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Стела Анчева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Димовск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Димитър Милков Ваче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Петрана Иванова Цвятк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Анатоли Цочев Крае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Иван Пеев Димит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Емилия Дачева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Даче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Ивелина Илиева Чавдарова- Миш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Румяна Пенчева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Урче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Валентина Василева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Весела Стоянова Ангел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ариян Маринов Мар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Дафинка Христова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Тотевск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Радка Пекова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Енчевск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Радко Найденов Кись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артин Петров Александ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Любен Петров Рае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Стефан Спиридонов Стеф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Васил Колев Мих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ирослава Цонева Андреева- Павл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Катя Николова Кост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аргарита Иванова Васил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Тихомир Василев Хаджийс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Тончо </w:t>
            </w:r>
            <w:proofErr w:type="spellStart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Кинов</w:t>
            </w:r>
            <w:proofErr w:type="spellEnd"/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 xml:space="preserve"> Попс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илена Атанасова Минк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Иванка Минкова Йордан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Иван Валентинов Йорд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6A11E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lastRenderedPageBreak/>
              <w:t>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Ива Маринова Йордан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9F47A8" w:rsidRPr="009F47A8" w:rsidTr="007C232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илко Маринов Мин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6A11E8" w:rsidRPr="009F47A8" w:rsidTr="007C2329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6A11E8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9F47A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Веска Дочева Илие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E8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7C2329" w:rsidRPr="009F47A8" w:rsidTr="007C2329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329" w:rsidRPr="009F47A8" w:rsidRDefault="007C2329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329" w:rsidRPr="009F47A8" w:rsidRDefault="007C2329" w:rsidP="006A11E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Тотка Нешева Въле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329" w:rsidRPr="009F47A8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7C2329" w:rsidRPr="009F47A8" w:rsidTr="007C2329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329" w:rsidRDefault="007C2329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329" w:rsidRDefault="007C2329" w:rsidP="007C232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инко Радков Василе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329" w:rsidRDefault="00E7774A" w:rsidP="006A11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715E3A" w:rsidRPr="009F47A8" w:rsidRDefault="00715E3A" w:rsidP="00715E3A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15E3A" w:rsidRPr="009F47A8" w:rsidRDefault="00715E3A" w:rsidP="00715E3A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7A8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2B57E2" w:rsidRDefault="00D6159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осма от дневния ред:</w:t>
      </w:r>
    </w:p>
    <w:p w:rsidR="00D6159E" w:rsidRPr="00D6159E" w:rsidRDefault="00D6159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6159E" w:rsidRPr="005F4E62" w:rsidRDefault="00D6159E" w:rsidP="005F4E62">
      <w:pPr>
        <w:pStyle w:val="a3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F4E62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1 /единадесет/ гласа „за“, „против“ – няма, на основание чл.87, ал.1, т.1</w:t>
      </w:r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5F4E62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D6159E" w:rsidRPr="00D6159E" w:rsidRDefault="00D6159E" w:rsidP="00D6159E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6159E" w:rsidRPr="00D6159E" w:rsidRDefault="00D6159E" w:rsidP="00D6159E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9</w:t>
      </w:r>
      <w:r w:rsidR="00F61D18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6159E" w:rsidRPr="00D6159E" w:rsidRDefault="00D6159E" w:rsidP="00D6159E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Заличаване на </w:t>
      </w:r>
      <w:proofErr w:type="spellStart"/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6159E" w:rsidRDefault="00D6159E" w:rsidP="00D6159E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F0A29" w:rsidRDefault="00AF0A29" w:rsidP="00AF0A29">
      <w:pPr>
        <w:pStyle w:val="a3"/>
        <w:numPr>
          <w:ilvl w:val="0"/>
          <w:numId w:val="27"/>
        </w:numPr>
        <w:spacing w:after="0" w:line="240" w:lineRule="auto"/>
        <w:ind w:left="0" w:firstLine="633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202/31.10.2015г. от Мари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упълномощен представител на ПП „ДВИЖЕНИЕ НАПРЕД БЪЛГАРИЯ“, с което моли да бъде заличен като застъпник на партията Минко Пен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н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F0A29" w:rsidRPr="00AF0A29" w:rsidRDefault="00AF0A29" w:rsidP="00AF0A29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6159E" w:rsidRPr="00D6159E" w:rsidRDefault="00D6159E" w:rsidP="00D6159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</w:t>
      </w:r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 ОИК-Троян, </w:t>
      </w:r>
    </w:p>
    <w:p w:rsidR="00D6159E" w:rsidRPr="00715E3A" w:rsidRDefault="00D6159E" w:rsidP="00D6159E">
      <w:pPr>
        <w:spacing w:after="0" w:line="240" w:lineRule="auto"/>
        <w:ind w:firstLine="708"/>
        <w:rPr>
          <w:rFonts w:ascii="Courier New" w:hAnsi="Courier New" w:cs="Courier New"/>
          <w:color w:val="FF0000"/>
          <w:sz w:val="24"/>
          <w:szCs w:val="24"/>
        </w:rPr>
      </w:pPr>
    </w:p>
    <w:p w:rsidR="00D6159E" w:rsidRPr="00D6159E" w:rsidRDefault="00D6159E" w:rsidP="00D6159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6159E" w:rsidRPr="00D6159E" w:rsidRDefault="00D6159E" w:rsidP="00D6159E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6159E" w:rsidRPr="00D6159E" w:rsidRDefault="00D6159E" w:rsidP="00D6159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Заличава като </w:t>
      </w:r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>застъпник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</w:t>
      </w:r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 xml:space="preserve">„ДВИЖЕНИЕ НАПРЕД БЪЛГАРИЯ“ 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следните лица:</w:t>
      </w:r>
    </w:p>
    <w:p w:rsidR="00D6159E" w:rsidRDefault="00D6159E" w:rsidP="00D6159E">
      <w:pPr>
        <w:pStyle w:val="a3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Пенчев </w:t>
      </w:r>
      <w:proofErr w:type="spellStart"/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Пенчев</w:t>
      </w:r>
      <w:proofErr w:type="spellEnd"/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6159E" w:rsidRDefault="00D6159E" w:rsidP="00D6159E">
      <w:pPr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F47A8" w:rsidRDefault="00461714" w:rsidP="00461714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Заличаването да се отрази в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 xml:space="preserve"> публичния регистър на </w:t>
      </w:r>
      <w:proofErr w:type="spellStart"/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 w:rsidR="00AF0A2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в сайта на ОИК-Троян.</w:t>
      </w:r>
    </w:p>
    <w:p w:rsidR="009F47A8" w:rsidRPr="00D6159E" w:rsidRDefault="009F47A8" w:rsidP="00D6159E">
      <w:pPr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6159E" w:rsidRDefault="00D6159E" w:rsidP="00D6159E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F0A29" w:rsidRDefault="00AF0A29" w:rsidP="00AF0A29">
      <w:pPr>
        <w:pStyle w:val="a3"/>
        <w:numPr>
          <w:ilvl w:val="0"/>
          <w:numId w:val="27"/>
        </w:numPr>
        <w:spacing w:after="0" w:line="240" w:lineRule="auto"/>
        <w:ind w:left="0" w:firstLine="633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203/31.10.2015г. от Тихомир Лилов – упълномощен представител на ПП „ВМРО“, с което моли да бъде заличен като застъпник на партията Красимир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ин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амянова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F0A29" w:rsidRPr="00AF0A29" w:rsidRDefault="00AF0A29" w:rsidP="00AF0A29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F0A29" w:rsidRPr="00D6159E" w:rsidRDefault="00AF0A29" w:rsidP="00AF0A2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 ОИК-Троян, </w:t>
      </w:r>
    </w:p>
    <w:p w:rsidR="00AF0A29" w:rsidRPr="00715E3A" w:rsidRDefault="00AF0A29" w:rsidP="00AF0A29">
      <w:pPr>
        <w:spacing w:after="0" w:line="240" w:lineRule="auto"/>
        <w:ind w:firstLine="708"/>
        <w:rPr>
          <w:rFonts w:ascii="Courier New" w:hAnsi="Courier New" w:cs="Courier New"/>
          <w:color w:val="FF0000"/>
          <w:sz w:val="24"/>
          <w:szCs w:val="24"/>
        </w:rPr>
      </w:pPr>
    </w:p>
    <w:p w:rsidR="00AF0A29" w:rsidRPr="00D6159E" w:rsidRDefault="00AF0A29" w:rsidP="00AF0A2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F0A29" w:rsidRPr="00D6159E" w:rsidRDefault="00AF0A29" w:rsidP="00AF0A2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F0A29" w:rsidRPr="00D6159E" w:rsidRDefault="00AF0A29" w:rsidP="00AF0A2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Заличава ка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стъпник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„ВМРО“ 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следните лица:</w:t>
      </w:r>
    </w:p>
    <w:p w:rsidR="00AF0A29" w:rsidRDefault="00AF0A29" w:rsidP="00AF0A29">
      <w:pPr>
        <w:pStyle w:val="a3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ин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амянова с ЕГН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F0A29" w:rsidRDefault="00AF0A29" w:rsidP="00AF0A29">
      <w:pPr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F0A29" w:rsidRDefault="00AF0A29" w:rsidP="00AF0A29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Заличаването да се отрази в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 xml:space="preserve"> публичния регистър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в сайта на ОИК-Троян.</w:t>
      </w:r>
    </w:p>
    <w:p w:rsidR="00AF0A29" w:rsidRPr="00D6159E" w:rsidRDefault="00AF0A29" w:rsidP="00AF0A29">
      <w:pPr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3E6D" w:rsidRPr="00D6159E" w:rsidRDefault="00AF0A29" w:rsidP="00AF0A29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5F4E62" w:rsidRPr="005F4E62" w:rsidRDefault="005F4E62" w:rsidP="005F4E62">
      <w:pPr>
        <w:pStyle w:val="a3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F4E62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1 /единадесет/ гласа „за“, „против“ – няма, на основание чл.87, ал.1, т.1 от Изборния кодекс, ОИК-Троян прие следното:</w:t>
      </w:r>
    </w:p>
    <w:p w:rsidR="005F4E62" w:rsidRPr="00D6159E" w:rsidRDefault="005F4E62" w:rsidP="005F4E62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F4E62" w:rsidRPr="00D6159E" w:rsidRDefault="005F4E62" w:rsidP="005F4E62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9</w:t>
      </w:r>
      <w:r w:rsidR="00F61D18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F4E62" w:rsidRPr="00D6159E" w:rsidRDefault="005F4E62" w:rsidP="005F4E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Относно: Заличаване на упълномощени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5F4E62" w:rsidRPr="00D6159E" w:rsidRDefault="005F4E62" w:rsidP="005F4E62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F4E62" w:rsidRPr="00D6159E" w:rsidRDefault="005F4E62" w:rsidP="005F4E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С Решение № 27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/30.10.2015г. ОИК-Троян е приела и публикувала в публичния регистър упълномощени представители на ПП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“ по приложен списък. След извършена справка се установи, ч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онка Минкова Маринова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е действащ застъпник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МРО-БНД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5F4E62" w:rsidRPr="00D6159E" w:rsidRDefault="005F4E62" w:rsidP="005F4E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 от Изборния кодекс ОИК-Троян, </w:t>
      </w:r>
    </w:p>
    <w:p w:rsidR="005F4E62" w:rsidRPr="00715E3A" w:rsidRDefault="005F4E62" w:rsidP="005F4E62">
      <w:pPr>
        <w:spacing w:after="0" w:line="240" w:lineRule="auto"/>
        <w:ind w:firstLine="708"/>
        <w:rPr>
          <w:rFonts w:ascii="Courier New" w:hAnsi="Courier New" w:cs="Courier New"/>
          <w:color w:val="FF0000"/>
          <w:sz w:val="24"/>
          <w:szCs w:val="24"/>
        </w:rPr>
      </w:pPr>
    </w:p>
    <w:p w:rsidR="005F4E62" w:rsidRPr="00D6159E" w:rsidRDefault="005F4E62" w:rsidP="005F4E6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F4E62" w:rsidRPr="00D6159E" w:rsidRDefault="005F4E62" w:rsidP="005F4E62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F4E62" w:rsidRPr="00D6159E" w:rsidRDefault="005F4E62" w:rsidP="005F4E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Заличава ка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упълномощени представители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 следните лица:</w:t>
      </w:r>
    </w:p>
    <w:p w:rsidR="005F4E62" w:rsidRDefault="00702969" w:rsidP="00702969">
      <w:pPr>
        <w:pStyle w:val="a3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Бонка Минкова Маринова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02969" w:rsidRPr="00702969" w:rsidRDefault="00702969" w:rsidP="00702969">
      <w:pPr>
        <w:pStyle w:val="a3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F4E62" w:rsidRDefault="005F4E62" w:rsidP="005F4E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Заличаването да се отрази в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 xml:space="preserve">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5F4E62" w:rsidRPr="00D6159E" w:rsidRDefault="005F4E62" w:rsidP="005F4E62">
      <w:pPr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F4E62" w:rsidRPr="00D6159E" w:rsidRDefault="005F4E62" w:rsidP="005F4E6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702969" w:rsidRPr="005F4E62" w:rsidRDefault="00702969" w:rsidP="00702969">
      <w:pPr>
        <w:pStyle w:val="a3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F4E62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1 /единадесет/ гласа „за“, „против“ – няма, на основание чл.87, ал.1, т.1 от Изборния кодекс, ОИК-Троян прие следното:</w:t>
      </w:r>
    </w:p>
    <w:p w:rsidR="00702969" w:rsidRPr="00D6159E" w:rsidRDefault="00702969" w:rsidP="00702969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02969" w:rsidRPr="00D6159E" w:rsidRDefault="00702969" w:rsidP="00702969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9</w:t>
      </w:r>
      <w:r w:rsidR="00F61D18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02969" w:rsidRPr="00D6159E" w:rsidRDefault="00702969" w:rsidP="007029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Заличаване на 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застъпник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702969" w:rsidRPr="00D6159E" w:rsidRDefault="00702969" w:rsidP="0070296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02969" w:rsidRPr="00D6159E" w:rsidRDefault="00702969" w:rsidP="007029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С Решение №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 xml:space="preserve"> 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/30.10.2015</w:t>
      </w:r>
      <w:r w:rsidR="007634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г. ОИК-Троян е приела и публикувала в публичния регистър </w:t>
      </w:r>
      <w:proofErr w:type="spellStart"/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“ по приложен списък. След извършена справка се установи, че </w:t>
      </w:r>
      <w:r w:rsidR="00195214" w:rsidRPr="00195214">
        <w:rPr>
          <w:rFonts w:ascii="Courier New" w:hAnsi="Courier New" w:cs="Courier New"/>
          <w:color w:val="000000" w:themeColor="text1"/>
          <w:sz w:val="24"/>
          <w:szCs w:val="24"/>
        </w:rPr>
        <w:t xml:space="preserve">Ренета </w:t>
      </w:r>
      <w:proofErr w:type="spellStart"/>
      <w:r w:rsidR="00195214" w:rsidRPr="00195214">
        <w:rPr>
          <w:rFonts w:ascii="Courier New" w:hAnsi="Courier New" w:cs="Courier New"/>
          <w:color w:val="000000" w:themeColor="text1"/>
          <w:sz w:val="24"/>
          <w:szCs w:val="24"/>
        </w:rPr>
        <w:t>Кинова</w:t>
      </w:r>
      <w:proofErr w:type="spellEnd"/>
      <w:r w:rsidR="00195214" w:rsidRPr="00195214">
        <w:rPr>
          <w:rFonts w:ascii="Courier New" w:hAnsi="Courier New" w:cs="Courier New"/>
          <w:color w:val="000000" w:themeColor="text1"/>
          <w:sz w:val="24"/>
          <w:szCs w:val="24"/>
        </w:rPr>
        <w:t xml:space="preserve"> Иванова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069D1">
        <w:rPr>
          <w:rFonts w:ascii="Courier New" w:hAnsi="Courier New" w:cs="Courier New"/>
          <w:sz w:val="24"/>
          <w:szCs w:val="24"/>
        </w:rPr>
        <w:t>**********</w:t>
      </w:r>
      <w:r w:rsidR="006069D1">
        <w:rPr>
          <w:rFonts w:ascii="Courier New" w:hAnsi="Courier New" w:cs="Courier New"/>
          <w:sz w:val="24"/>
          <w:szCs w:val="24"/>
        </w:rPr>
        <w:t xml:space="preserve"> 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е 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регистрирана като представител на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ПП „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НФСБ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702969" w:rsidRPr="00D6159E" w:rsidRDefault="00702969" w:rsidP="007029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 от Изборния кодекс ОИК-Троян, </w:t>
      </w:r>
    </w:p>
    <w:p w:rsidR="00702969" w:rsidRPr="00715E3A" w:rsidRDefault="00702969" w:rsidP="00702969">
      <w:pPr>
        <w:spacing w:after="0" w:line="240" w:lineRule="auto"/>
        <w:ind w:firstLine="708"/>
        <w:rPr>
          <w:rFonts w:ascii="Courier New" w:hAnsi="Courier New" w:cs="Courier New"/>
          <w:color w:val="FF0000"/>
          <w:sz w:val="24"/>
          <w:szCs w:val="24"/>
        </w:rPr>
      </w:pPr>
    </w:p>
    <w:p w:rsidR="00702969" w:rsidRPr="00D6159E" w:rsidRDefault="00702969" w:rsidP="0070296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bookmarkStart w:id="0" w:name="_GoBack"/>
      <w:bookmarkEnd w:id="0"/>
      <w:r w:rsidRPr="00D6159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02969" w:rsidRPr="00D6159E" w:rsidRDefault="00702969" w:rsidP="0070296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02969" w:rsidRPr="00D6159E" w:rsidRDefault="00702969" w:rsidP="007029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Заличава като 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застъпник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 w:rsidR="00195214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“ следните лица:</w:t>
      </w:r>
    </w:p>
    <w:p w:rsidR="00702969" w:rsidRDefault="00195214" w:rsidP="00702969">
      <w:pPr>
        <w:pStyle w:val="a3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5214">
        <w:rPr>
          <w:rFonts w:ascii="Courier New" w:hAnsi="Courier New" w:cs="Courier New"/>
          <w:color w:val="000000" w:themeColor="text1"/>
          <w:sz w:val="24"/>
          <w:szCs w:val="24"/>
        </w:rPr>
        <w:t xml:space="preserve">Ренета </w:t>
      </w:r>
      <w:proofErr w:type="spellStart"/>
      <w:r w:rsidRPr="00195214">
        <w:rPr>
          <w:rFonts w:ascii="Courier New" w:hAnsi="Courier New" w:cs="Courier New"/>
          <w:color w:val="000000" w:themeColor="text1"/>
          <w:sz w:val="24"/>
          <w:szCs w:val="24"/>
        </w:rPr>
        <w:t>Кинова</w:t>
      </w:r>
      <w:proofErr w:type="spellEnd"/>
      <w:r w:rsidRPr="00195214">
        <w:rPr>
          <w:rFonts w:ascii="Courier New" w:hAnsi="Courier New" w:cs="Courier New"/>
          <w:color w:val="000000" w:themeColor="text1"/>
          <w:sz w:val="24"/>
          <w:szCs w:val="24"/>
        </w:rPr>
        <w:t xml:space="preserve"> Иванова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7774A">
        <w:rPr>
          <w:rFonts w:ascii="Courier New" w:hAnsi="Courier New" w:cs="Courier New"/>
          <w:sz w:val="24"/>
          <w:szCs w:val="24"/>
        </w:rPr>
        <w:t>**********</w:t>
      </w:r>
      <w:r w:rsidR="00702969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02969" w:rsidRPr="00702969" w:rsidRDefault="00702969" w:rsidP="00702969">
      <w:pPr>
        <w:pStyle w:val="a3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02969" w:rsidRDefault="00702969" w:rsidP="00702969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Заличаването да се отрази в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 xml:space="preserve">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CF64C6" w:rsidRPr="00D6159E" w:rsidRDefault="00CF64C6" w:rsidP="00CF64C6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5F4E62" w:rsidRPr="00715E3A" w:rsidRDefault="005F4E62" w:rsidP="005F4E62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D6159E" w:rsidRPr="00715E3A" w:rsidRDefault="00D6159E" w:rsidP="008139CE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B07CD9">
        <w:rPr>
          <w:rFonts w:ascii="Courier New" w:hAnsi="Courier New" w:cs="Courier New"/>
          <w:sz w:val="24"/>
          <w:szCs w:val="24"/>
        </w:rPr>
        <w:t>1</w:t>
      </w:r>
      <w:r w:rsidR="00E7774A">
        <w:rPr>
          <w:rFonts w:ascii="Courier New" w:hAnsi="Courier New" w:cs="Courier New"/>
          <w:sz w:val="24"/>
          <w:szCs w:val="24"/>
        </w:rPr>
        <w:t>7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01788B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</w:t>
      </w:r>
      <w:r w:rsidR="00B07CD9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CF64C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B12814"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sectPr w:rsidR="00E40C60" w:rsidRPr="00CF64C6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FD" w:rsidRDefault="00FD22FD" w:rsidP="0062061B">
      <w:pPr>
        <w:spacing w:after="0" w:line="240" w:lineRule="auto"/>
      </w:pPr>
      <w:r>
        <w:separator/>
      </w:r>
    </w:p>
  </w:endnote>
  <w:endnote w:type="continuationSeparator" w:id="0">
    <w:p w:rsidR="00FD22FD" w:rsidRDefault="00FD22F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12814">
      <w:rPr>
        <w:i/>
        <w:sz w:val="16"/>
      </w:rPr>
      <w:t>2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634E1">
      <w:rPr>
        <w:b/>
        <w:bCs/>
        <w:i/>
        <w:noProof/>
        <w:sz w:val="16"/>
      </w:rPr>
      <w:t>10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634E1">
      <w:rPr>
        <w:b/>
        <w:bCs/>
        <w:i/>
        <w:noProof/>
        <w:sz w:val="16"/>
      </w:rPr>
      <w:t>10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FD" w:rsidRDefault="00FD22FD" w:rsidP="0062061B">
      <w:pPr>
        <w:spacing w:after="0" w:line="240" w:lineRule="auto"/>
      </w:pPr>
      <w:r>
        <w:separator/>
      </w:r>
    </w:p>
  </w:footnote>
  <w:footnote w:type="continuationSeparator" w:id="0">
    <w:p w:rsidR="00FD22FD" w:rsidRDefault="00FD22F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6"/>
  </w:num>
  <w:num w:numId="5">
    <w:abstractNumId w:val="17"/>
  </w:num>
  <w:num w:numId="6">
    <w:abstractNumId w:val="11"/>
  </w:num>
  <w:num w:numId="7">
    <w:abstractNumId w:val="19"/>
  </w:num>
  <w:num w:numId="8">
    <w:abstractNumId w:val="12"/>
  </w:num>
  <w:num w:numId="9">
    <w:abstractNumId w:val="22"/>
  </w:num>
  <w:num w:numId="10">
    <w:abstractNumId w:val="18"/>
  </w:num>
  <w:num w:numId="11">
    <w:abstractNumId w:val="23"/>
  </w:num>
  <w:num w:numId="12">
    <w:abstractNumId w:val="24"/>
  </w:num>
  <w:num w:numId="13">
    <w:abstractNumId w:val="25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21"/>
  </w:num>
  <w:num w:numId="21">
    <w:abstractNumId w:val="4"/>
  </w:num>
  <w:num w:numId="22">
    <w:abstractNumId w:val="0"/>
  </w:num>
  <w:num w:numId="23">
    <w:abstractNumId w:val="26"/>
  </w:num>
  <w:num w:numId="24">
    <w:abstractNumId w:val="9"/>
  </w:num>
  <w:num w:numId="25">
    <w:abstractNumId w:val="1"/>
  </w:num>
  <w:num w:numId="26">
    <w:abstractNumId w:val="13"/>
  </w:num>
  <w:num w:numId="27">
    <w:abstractNumId w:val="27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503F8"/>
    <w:rsid w:val="0005605B"/>
    <w:rsid w:val="00057DDC"/>
    <w:rsid w:val="0006502F"/>
    <w:rsid w:val="00065BFD"/>
    <w:rsid w:val="00075904"/>
    <w:rsid w:val="00081F89"/>
    <w:rsid w:val="00082CF8"/>
    <w:rsid w:val="00084703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D297D"/>
    <w:rsid w:val="000D2EB3"/>
    <w:rsid w:val="000D31C6"/>
    <w:rsid w:val="000D75C6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2078C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63DB"/>
    <w:rsid w:val="001E66E9"/>
    <w:rsid w:val="001E705E"/>
    <w:rsid w:val="001E7307"/>
    <w:rsid w:val="001F0CA4"/>
    <w:rsid w:val="001F1461"/>
    <w:rsid w:val="001F1E3B"/>
    <w:rsid w:val="001F599A"/>
    <w:rsid w:val="00204172"/>
    <w:rsid w:val="00206A19"/>
    <w:rsid w:val="00210F62"/>
    <w:rsid w:val="00211B67"/>
    <w:rsid w:val="00212213"/>
    <w:rsid w:val="00216D41"/>
    <w:rsid w:val="002172FD"/>
    <w:rsid w:val="00217A75"/>
    <w:rsid w:val="00222F7B"/>
    <w:rsid w:val="002232B4"/>
    <w:rsid w:val="00223753"/>
    <w:rsid w:val="00226929"/>
    <w:rsid w:val="00227009"/>
    <w:rsid w:val="00232C08"/>
    <w:rsid w:val="002355DC"/>
    <w:rsid w:val="002357A1"/>
    <w:rsid w:val="00244F04"/>
    <w:rsid w:val="00255665"/>
    <w:rsid w:val="00255A9A"/>
    <w:rsid w:val="00263EE2"/>
    <w:rsid w:val="00264DC2"/>
    <w:rsid w:val="00264E4B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254B"/>
    <w:rsid w:val="0031297D"/>
    <w:rsid w:val="00312F5D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6620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4F4E"/>
    <w:rsid w:val="0043552F"/>
    <w:rsid w:val="00435F0E"/>
    <w:rsid w:val="004432E2"/>
    <w:rsid w:val="004460CA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625A"/>
    <w:rsid w:val="00491FB6"/>
    <w:rsid w:val="00494FE2"/>
    <w:rsid w:val="0049500A"/>
    <w:rsid w:val="00495DAC"/>
    <w:rsid w:val="00496132"/>
    <w:rsid w:val="004A1F6B"/>
    <w:rsid w:val="004A5904"/>
    <w:rsid w:val="004A5B85"/>
    <w:rsid w:val="004B16EA"/>
    <w:rsid w:val="004B7A62"/>
    <w:rsid w:val="004B7D1A"/>
    <w:rsid w:val="004C5F7B"/>
    <w:rsid w:val="004D0BA6"/>
    <w:rsid w:val="004D2DCD"/>
    <w:rsid w:val="004D57DC"/>
    <w:rsid w:val="004D5AA4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72F68"/>
    <w:rsid w:val="005762A3"/>
    <w:rsid w:val="00576495"/>
    <w:rsid w:val="00576F2A"/>
    <w:rsid w:val="0057714A"/>
    <w:rsid w:val="005838FB"/>
    <w:rsid w:val="0058490C"/>
    <w:rsid w:val="00587600"/>
    <w:rsid w:val="00587787"/>
    <w:rsid w:val="00592103"/>
    <w:rsid w:val="0059516F"/>
    <w:rsid w:val="00597B3B"/>
    <w:rsid w:val="005A2A47"/>
    <w:rsid w:val="005A53CD"/>
    <w:rsid w:val="005A74A5"/>
    <w:rsid w:val="005B0330"/>
    <w:rsid w:val="005B0AED"/>
    <w:rsid w:val="005B0B7E"/>
    <w:rsid w:val="005C0DB2"/>
    <w:rsid w:val="005E26B8"/>
    <w:rsid w:val="005E758E"/>
    <w:rsid w:val="005F3272"/>
    <w:rsid w:val="005F38BF"/>
    <w:rsid w:val="005F4E62"/>
    <w:rsid w:val="00600AE5"/>
    <w:rsid w:val="0060386A"/>
    <w:rsid w:val="006069D1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414D6"/>
    <w:rsid w:val="00641EEE"/>
    <w:rsid w:val="00647BF9"/>
    <w:rsid w:val="006517D4"/>
    <w:rsid w:val="00653D31"/>
    <w:rsid w:val="006564D8"/>
    <w:rsid w:val="00657030"/>
    <w:rsid w:val="00663476"/>
    <w:rsid w:val="006715F9"/>
    <w:rsid w:val="00671784"/>
    <w:rsid w:val="006720AB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3E41"/>
    <w:rsid w:val="006C467D"/>
    <w:rsid w:val="006C6315"/>
    <w:rsid w:val="006C7539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696E"/>
    <w:rsid w:val="006F7182"/>
    <w:rsid w:val="00702969"/>
    <w:rsid w:val="00705834"/>
    <w:rsid w:val="00705BD6"/>
    <w:rsid w:val="00711EF4"/>
    <w:rsid w:val="0071467B"/>
    <w:rsid w:val="00715E3A"/>
    <w:rsid w:val="007166EC"/>
    <w:rsid w:val="00725EB1"/>
    <w:rsid w:val="00726265"/>
    <w:rsid w:val="0072627A"/>
    <w:rsid w:val="00727C5D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40AB"/>
    <w:rsid w:val="007552D3"/>
    <w:rsid w:val="007577FD"/>
    <w:rsid w:val="007603D0"/>
    <w:rsid w:val="007634E1"/>
    <w:rsid w:val="00763550"/>
    <w:rsid w:val="00766D0C"/>
    <w:rsid w:val="00770A4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567B"/>
    <w:rsid w:val="007B0836"/>
    <w:rsid w:val="007B21F5"/>
    <w:rsid w:val="007B671A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1104A"/>
    <w:rsid w:val="008131BA"/>
    <w:rsid w:val="008139CE"/>
    <w:rsid w:val="00821A1B"/>
    <w:rsid w:val="008245C1"/>
    <w:rsid w:val="008251E2"/>
    <w:rsid w:val="00825511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E21"/>
    <w:rsid w:val="009414DC"/>
    <w:rsid w:val="00941B4D"/>
    <w:rsid w:val="00942449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705FD"/>
    <w:rsid w:val="00972E81"/>
    <w:rsid w:val="009773D6"/>
    <w:rsid w:val="009822B3"/>
    <w:rsid w:val="0098352E"/>
    <w:rsid w:val="0098576E"/>
    <w:rsid w:val="009972FE"/>
    <w:rsid w:val="009A14C5"/>
    <w:rsid w:val="009A1972"/>
    <w:rsid w:val="009A4CBC"/>
    <w:rsid w:val="009A67B8"/>
    <w:rsid w:val="009A7288"/>
    <w:rsid w:val="009B104B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57C1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54234"/>
    <w:rsid w:val="00A54307"/>
    <w:rsid w:val="00A55212"/>
    <w:rsid w:val="00A55A8E"/>
    <w:rsid w:val="00A56080"/>
    <w:rsid w:val="00A64E3B"/>
    <w:rsid w:val="00A65D09"/>
    <w:rsid w:val="00A67F72"/>
    <w:rsid w:val="00A737F9"/>
    <w:rsid w:val="00A74C3E"/>
    <w:rsid w:val="00A74CA3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C062D"/>
    <w:rsid w:val="00AC0879"/>
    <w:rsid w:val="00AC288F"/>
    <w:rsid w:val="00AC561B"/>
    <w:rsid w:val="00AD0664"/>
    <w:rsid w:val="00AD06A1"/>
    <w:rsid w:val="00AD173B"/>
    <w:rsid w:val="00AE149A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5EF7"/>
    <w:rsid w:val="00B36679"/>
    <w:rsid w:val="00B36811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385C"/>
    <w:rsid w:val="00BE0A0E"/>
    <w:rsid w:val="00BF779C"/>
    <w:rsid w:val="00C02C7F"/>
    <w:rsid w:val="00C03786"/>
    <w:rsid w:val="00C04108"/>
    <w:rsid w:val="00C06336"/>
    <w:rsid w:val="00C07A9C"/>
    <w:rsid w:val="00C11066"/>
    <w:rsid w:val="00C2506D"/>
    <w:rsid w:val="00C266D1"/>
    <w:rsid w:val="00C3049C"/>
    <w:rsid w:val="00C37D2D"/>
    <w:rsid w:val="00C450B1"/>
    <w:rsid w:val="00C46CE3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54C71"/>
    <w:rsid w:val="00D6159E"/>
    <w:rsid w:val="00D648EA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14364"/>
    <w:rsid w:val="00E239B8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7774A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42BC"/>
    <w:rsid w:val="00EC7FBD"/>
    <w:rsid w:val="00ED1FDD"/>
    <w:rsid w:val="00EE1208"/>
    <w:rsid w:val="00EE1998"/>
    <w:rsid w:val="00EE2E75"/>
    <w:rsid w:val="00EE30AB"/>
    <w:rsid w:val="00EE6897"/>
    <w:rsid w:val="00EE6A0B"/>
    <w:rsid w:val="00EF0C6C"/>
    <w:rsid w:val="00EF61F9"/>
    <w:rsid w:val="00F05247"/>
    <w:rsid w:val="00F113E5"/>
    <w:rsid w:val="00F20437"/>
    <w:rsid w:val="00F2247F"/>
    <w:rsid w:val="00F24484"/>
    <w:rsid w:val="00F33E05"/>
    <w:rsid w:val="00F437BB"/>
    <w:rsid w:val="00F46403"/>
    <w:rsid w:val="00F478F4"/>
    <w:rsid w:val="00F5394E"/>
    <w:rsid w:val="00F55FC7"/>
    <w:rsid w:val="00F61603"/>
    <w:rsid w:val="00F61D18"/>
    <w:rsid w:val="00F62B86"/>
    <w:rsid w:val="00F64294"/>
    <w:rsid w:val="00F6531F"/>
    <w:rsid w:val="00F67F30"/>
    <w:rsid w:val="00F70A32"/>
    <w:rsid w:val="00F80362"/>
    <w:rsid w:val="00F827DE"/>
    <w:rsid w:val="00F82A9F"/>
    <w:rsid w:val="00F835D8"/>
    <w:rsid w:val="00F86019"/>
    <w:rsid w:val="00F90299"/>
    <w:rsid w:val="00F95AE1"/>
    <w:rsid w:val="00FB02BD"/>
    <w:rsid w:val="00FB6602"/>
    <w:rsid w:val="00FB672B"/>
    <w:rsid w:val="00FB68E1"/>
    <w:rsid w:val="00FB6B1C"/>
    <w:rsid w:val="00FB6D86"/>
    <w:rsid w:val="00FB7669"/>
    <w:rsid w:val="00FC0EB5"/>
    <w:rsid w:val="00FD22FD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6401-C942-44E4-B84D-B34DE7E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0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621</cp:revision>
  <cp:lastPrinted>2015-10-29T14:57:00Z</cp:lastPrinted>
  <dcterms:created xsi:type="dcterms:W3CDTF">2011-08-19T10:36:00Z</dcterms:created>
  <dcterms:modified xsi:type="dcterms:W3CDTF">2015-10-31T15:14:00Z</dcterms:modified>
</cp:coreProperties>
</file>